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898"/>
        <w:gridCol w:w="1909"/>
        <w:gridCol w:w="2009"/>
        <w:gridCol w:w="1942"/>
        <w:gridCol w:w="101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413D1FB2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</w:t>
            </w:r>
            <w:r w:rsidR="00857A92">
              <w:rPr>
                <w:b/>
                <w:bCs/>
                <w:sz w:val="28"/>
                <w:szCs w:val="28"/>
              </w:rPr>
              <w:t xml:space="preserve"> </w:t>
            </w:r>
            <w:r w:rsidR="00E75197">
              <w:rPr>
                <w:b/>
                <w:bCs/>
                <w:sz w:val="28"/>
                <w:szCs w:val="28"/>
              </w:rPr>
              <w:t>March</w:t>
            </w:r>
            <w:r w:rsidR="00913B2E">
              <w:rPr>
                <w:b/>
                <w:bCs/>
                <w:sz w:val="28"/>
                <w:szCs w:val="28"/>
              </w:rPr>
              <w:t xml:space="preserve"> 2024</w:t>
            </w:r>
          </w:p>
        </w:tc>
      </w:tr>
      <w:tr w:rsidR="00E75197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AE5A05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4BB5B13F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E75197">
              <w:rPr>
                <w:b/>
                <w:bCs/>
              </w:rPr>
              <w:t>Ravensden</w:t>
            </w:r>
            <w:r w:rsidR="00913B2E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54138060" w:rsidR="0039521E" w:rsidRDefault="00AE5A05" w:rsidP="006A4475">
            <w:pPr>
              <w:jc w:val="center"/>
            </w:pPr>
            <w:r>
              <w:t>83,996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00EF7EC1" w:rsidR="0039521E" w:rsidRDefault="00AE5A05" w:rsidP="006A4475">
            <w:pPr>
              <w:jc w:val="center"/>
            </w:pPr>
            <w:r>
              <w:t>48.1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7FBDEBAA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AE5A05">
              <w:t>17.4</w:t>
            </w:r>
            <w:r w:rsidR="00040D68">
              <w:t>%</w:t>
            </w:r>
            <w:r>
              <w:t xml:space="preserve"> </w:t>
            </w:r>
            <w:r w:rsidR="004D2238">
              <w:t xml:space="preserve">= </w:t>
            </w:r>
            <w:r w:rsidR="00AE5A05">
              <w:t>14,597</w:t>
            </w:r>
            <w:r w:rsidR="007E6B00">
              <w:t xml:space="preserve"> </w:t>
            </w:r>
            <w:r w:rsidR="004D2238">
              <w:t>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63E35B04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AE5A05">
              <w:t>11,821</w:t>
            </w:r>
            <w:r>
              <w:t xml:space="preserve"> vehicles</w:t>
            </w:r>
          </w:p>
          <w:p w14:paraId="2D6C6392" w14:textId="6C1B3D38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AE5A05">
              <w:t>2,196</w:t>
            </w:r>
            <w:r w:rsidR="003B1024">
              <w:t xml:space="preserve"> </w:t>
            </w:r>
            <w:r>
              <w:t>vehicles</w:t>
            </w:r>
          </w:p>
          <w:p w14:paraId="3234A870" w14:textId="3060FD5A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AE5A05">
              <w:t>430</w:t>
            </w:r>
            <w:r w:rsidR="003B1024">
              <w:t xml:space="preserve"> </w:t>
            </w:r>
            <w:r>
              <w:t>vehicles</w:t>
            </w:r>
          </w:p>
          <w:p w14:paraId="292EA6B5" w14:textId="1D0FCCA3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AE5A05">
              <w:t>150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AE5A05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7AD54A07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913B2E">
              <w:rPr>
                <w:b/>
              </w:rPr>
              <w:t>W</w:t>
            </w:r>
            <w:r w:rsidR="00E75197">
              <w:rPr>
                <w:b/>
              </w:rPr>
              <w:t>entworth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4F1B8305" w:rsidR="0039521E" w:rsidRPr="003C7B73" w:rsidRDefault="00AE5A05" w:rsidP="00BB34D4">
            <w:pPr>
              <w:jc w:val="center"/>
            </w:pPr>
            <w:r>
              <w:t>110,997</w:t>
            </w:r>
          </w:p>
        </w:tc>
        <w:tc>
          <w:tcPr>
            <w:tcW w:w="1418" w:type="dxa"/>
            <w:shd w:val="clear" w:color="auto" w:fill="FF0000"/>
          </w:tcPr>
          <w:p w14:paraId="5AAC9FCB" w14:textId="4E247332" w:rsidR="0039521E" w:rsidRPr="003C7B73" w:rsidRDefault="00AE5A05" w:rsidP="00BB34D4">
            <w:pPr>
              <w:jc w:val="center"/>
            </w:pPr>
            <w:r>
              <w:t>25.1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3593065A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D21780">
              <w:t xml:space="preserve"> </w:t>
            </w:r>
            <w:r w:rsidR="00AE5A05">
              <w:t>5.2</w:t>
            </w:r>
            <w:r w:rsidR="00E75197">
              <w:t>%</w:t>
            </w:r>
            <w:r w:rsidR="004D2238">
              <w:t xml:space="preserve"> =</w:t>
            </w:r>
            <w:r w:rsidR="003339F9">
              <w:t xml:space="preserve"> </w:t>
            </w:r>
            <w:r w:rsidR="00AE5A05">
              <w:t>5,787</w:t>
            </w:r>
            <w:r w:rsidR="0079220A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7BD62FA3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AE5A05">
              <w:t>4,916</w:t>
            </w:r>
            <w:r>
              <w:t xml:space="preserve"> vehicles</w:t>
            </w:r>
          </w:p>
          <w:p w14:paraId="5C8FE04A" w14:textId="40079FC5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52FC">
              <w:t xml:space="preserve"> </w:t>
            </w:r>
            <w:r w:rsidR="00AE5A05">
              <w:t>679</w:t>
            </w:r>
            <w:r w:rsidR="003567AF">
              <w:t xml:space="preserve"> </w:t>
            </w:r>
            <w:r>
              <w:t>vehicles</w:t>
            </w:r>
          </w:p>
          <w:p w14:paraId="169C5525" w14:textId="28B3776A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AE5A05">
              <w:t>147</w:t>
            </w:r>
            <w:r>
              <w:t xml:space="preserve"> vehicles</w:t>
            </w:r>
          </w:p>
          <w:p w14:paraId="067B3341" w14:textId="4AAEDDFB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AE5A05">
              <w:t>45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AE5A05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6357690D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E75197">
              <w:rPr>
                <w:b/>
              </w:rPr>
              <w:t>Top</w:t>
            </w:r>
            <w:r w:rsidR="00F45AB3">
              <w:rPr>
                <w:b/>
              </w:rPr>
              <w:t xml:space="preserve"> En</w:t>
            </w:r>
            <w:r w:rsidRPr="00DB5C64">
              <w:rPr>
                <w:b/>
              </w:rPr>
              <w:t>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5DF6FC88" w:rsidR="0039521E" w:rsidRPr="003C7B73" w:rsidRDefault="00AE5A05" w:rsidP="000B6438">
            <w:pPr>
              <w:jc w:val="center"/>
            </w:pPr>
            <w:r>
              <w:t>47,354</w:t>
            </w:r>
          </w:p>
        </w:tc>
        <w:tc>
          <w:tcPr>
            <w:tcW w:w="1418" w:type="dxa"/>
            <w:shd w:val="clear" w:color="auto" w:fill="FF0000"/>
          </w:tcPr>
          <w:p w14:paraId="56B726CF" w14:textId="0CBE0537" w:rsidR="0039521E" w:rsidRPr="003C7B73" w:rsidRDefault="00AE5A05" w:rsidP="000B6438">
            <w:pPr>
              <w:jc w:val="center"/>
            </w:pPr>
            <w:r>
              <w:t>19.2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2C972274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AE5A05">
              <w:t>3</w:t>
            </w:r>
            <w:r w:rsidR="00857A92">
              <w:t>%</w:t>
            </w:r>
            <w:r>
              <w:t xml:space="preserve"> =</w:t>
            </w:r>
            <w:r w:rsidR="00B2058F">
              <w:t xml:space="preserve"> </w:t>
            </w:r>
            <w:r w:rsidR="00AE5A05">
              <w:t>1,441</w:t>
            </w:r>
            <w:r w:rsidR="001D33D5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5C88638B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AE5A05">
              <w:t>1,253</w:t>
            </w:r>
            <w:r>
              <w:t xml:space="preserve"> vehicles</w:t>
            </w:r>
          </w:p>
          <w:p w14:paraId="76C33E00" w14:textId="4932DD72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AE5A05">
              <w:t>146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3FEA5AC9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9752FC">
              <w:t xml:space="preserve"> </w:t>
            </w:r>
            <w:r w:rsidR="00AE5A05">
              <w:t>38</w:t>
            </w:r>
            <w:r w:rsidR="0039521E">
              <w:t xml:space="preserve"> vehicles</w:t>
            </w:r>
          </w:p>
          <w:p w14:paraId="032FC705" w14:textId="468284D1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AE5A05">
              <w:t>4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AE5A05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04AC7DA3" w:rsidR="0039521E" w:rsidRPr="003C7B73" w:rsidRDefault="00AE5A05" w:rsidP="000B6438">
            <w:pPr>
              <w:jc w:val="center"/>
            </w:pPr>
            <w:r>
              <w:t>66,055</w:t>
            </w:r>
          </w:p>
        </w:tc>
        <w:tc>
          <w:tcPr>
            <w:tcW w:w="1418" w:type="dxa"/>
            <w:shd w:val="clear" w:color="auto" w:fill="FF0000"/>
          </w:tcPr>
          <w:p w14:paraId="742A7225" w14:textId="3205F0C2" w:rsidR="0039521E" w:rsidRPr="003C7B73" w:rsidRDefault="00AE5A05" w:rsidP="000B6438">
            <w:pPr>
              <w:jc w:val="center"/>
            </w:pPr>
            <w:r>
              <w:t>15.5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587090CE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AE5A05">
              <w:t>3.2</w:t>
            </w:r>
            <w:r w:rsidR="00DB5C64">
              <w:t>% =</w:t>
            </w:r>
            <w:r w:rsidR="006A4D63">
              <w:t xml:space="preserve"> </w:t>
            </w:r>
            <w:r w:rsidR="00AE5A05">
              <w:t>2,095</w:t>
            </w:r>
            <w:r w:rsidR="00C423A6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073C8346" w:rsidR="0039521E" w:rsidRDefault="00AE5A05" w:rsidP="0039521E">
            <w:r>
              <w:t xml:space="preserve"> </w:t>
            </w:r>
            <w:r w:rsidR="00DB5C64">
              <w:t>3</w:t>
            </w:r>
            <w:r w:rsidR="003339F9">
              <w:t>5</w:t>
            </w:r>
            <w:r w:rsidR="00DB5C64">
              <w:t>-</w:t>
            </w:r>
            <w:r w:rsidR="00D41E54">
              <w:t>39</w:t>
            </w:r>
            <w:r w:rsidR="00DB5C64">
              <w:t xml:space="preserve"> mph =</w:t>
            </w:r>
            <w:r w:rsidR="00F45AB3">
              <w:t xml:space="preserve"> </w:t>
            </w:r>
            <w:r>
              <w:t>1,816</w:t>
            </w:r>
            <w:r w:rsidR="00DB5C64">
              <w:t xml:space="preserve"> </w:t>
            </w:r>
            <w:r w:rsidR="0039521E">
              <w:t>vehicles</w:t>
            </w:r>
          </w:p>
          <w:p w14:paraId="36795D49" w14:textId="5FA700CE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AE5A05">
              <w:t>226</w:t>
            </w:r>
            <w:r w:rsidR="00C423A6">
              <w:t xml:space="preserve"> </w:t>
            </w:r>
            <w:r w:rsidR="0039521E">
              <w:t>vehicles</w:t>
            </w:r>
          </w:p>
          <w:p w14:paraId="68FC7C94" w14:textId="0D731DC4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AE5A05">
              <w:t>45</w:t>
            </w:r>
            <w:r w:rsidR="0039521E">
              <w:t xml:space="preserve"> vehicles</w:t>
            </w:r>
          </w:p>
          <w:p w14:paraId="39442969" w14:textId="67F467B9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AE5A05">
              <w:t>8</w:t>
            </w:r>
            <w:r w:rsidR="00C423A6">
              <w:t xml:space="preserve">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E75197">
        <w:trPr>
          <w:trHeight w:val="4331"/>
        </w:trPr>
        <w:tc>
          <w:tcPr>
            <w:tcW w:w="9016" w:type="dxa"/>
            <w:gridSpan w:val="6"/>
          </w:tcPr>
          <w:p w14:paraId="24B00FEF" w14:textId="0C00E5C3" w:rsidR="00CF5322" w:rsidRDefault="00AE5A05">
            <w:r>
              <w:rPr>
                <w:noProof/>
              </w:rPr>
              <w:drawing>
                <wp:inline distT="0" distB="0" distL="0" distR="0" wp14:anchorId="197B1AB2" wp14:editId="4BEC9F33">
                  <wp:extent cx="7334250" cy="2647950"/>
                  <wp:effectExtent l="0" t="0" r="0" b="0"/>
                  <wp:docPr id="199587410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9FBF67-3946-158D-896B-0FF2D4F63A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29E21813" w14:textId="77777777" w:rsidR="004B661D" w:rsidRDefault="004B661D"/>
    <w:sectPr w:rsidR="004B661D" w:rsidSect="00BF4C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47EAB"/>
    <w:rsid w:val="00062E09"/>
    <w:rsid w:val="000B682F"/>
    <w:rsid w:val="000E1BA1"/>
    <w:rsid w:val="001049C5"/>
    <w:rsid w:val="00192CEF"/>
    <w:rsid w:val="001C2E83"/>
    <w:rsid w:val="001D33D5"/>
    <w:rsid w:val="00235960"/>
    <w:rsid w:val="00270B04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954A3"/>
    <w:rsid w:val="006A4475"/>
    <w:rsid w:val="006A4D63"/>
    <w:rsid w:val="00702117"/>
    <w:rsid w:val="00781407"/>
    <w:rsid w:val="00782E02"/>
    <w:rsid w:val="0079220A"/>
    <w:rsid w:val="00794ECF"/>
    <w:rsid w:val="007B039E"/>
    <w:rsid w:val="007B5D10"/>
    <w:rsid w:val="007E6B00"/>
    <w:rsid w:val="00834067"/>
    <w:rsid w:val="00857A92"/>
    <w:rsid w:val="0086025B"/>
    <w:rsid w:val="008667E2"/>
    <w:rsid w:val="008806A2"/>
    <w:rsid w:val="008B10FC"/>
    <w:rsid w:val="008D696A"/>
    <w:rsid w:val="00913B2E"/>
    <w:rsid w:val="00966755"/>
    <w:rsid w:val="00972DD8"/>
    <w:rsid w:val="009752FC"/>
    <w:rsid w:val="00A3589F"/>
    <w:rsid w:val="00A47B24"/>
    <w:rsid w:val="00A54B49"/>
    <w:rsid w:val="00AE5A05"/>
    <w:rsid w:val="00B07B12"/>
    <w:rsid w:val="00B11893"/>
    <w:rsid w:val="00B2058F"/>
    <w:rsid w:val="00B55B64"/>
    <w:rsid w:val="00BB318A"/>
    <w:rsid w:val="00BB34D4"/>
    <w:rsid w:val="00BD361B"/>
    <w:rsid w:val="00BF4CA2"/>
    <w:rsid w:val="00C423A6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75197"/>
    <w:rsid w:val="00EF6516"/>
    <w:rsid w:val="00F01825"/>
    <w:rsid w:val="00F144B4"/>
    <w:rsid w:val="00F14BBF"/>
    <w:rsid w:val="00F459F2"/>
    <w:rsid w:val="00F45AB3"/>
    <w:rsid w:val="00F60B1A"/>
    <w:rsid w:val="00F62ECE"/>
    <w:rsid w:val="00F67582"/>
    <w:rsid w:val="00F709CD"/>
    <w:rsid w:val="00F81275"/>
    <w:rsid w:val="00F845C7"/>
    <w:rsid w:val="00F90818"/>
    <w:rsid w:val="00F95FDE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Ravensden Rd Vehicles over 35MPH in the Hours of... 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Vehicles: All In the Hours of..over 35mph </c:v>
          </c:tx>
          <c:invertIfNegative val="0"/>
          <c:cat>
            <c:strRef>
              <c:f>'[Rav (Ravensden)_310324_010_3.xlsx]raw(T)'!$P$2:$AM$2</c:f>
              <c:strCache>
                <c:ptCount val="24"/>
                <c:pt idx="0">
                  <c:v>00:00 to 1:00</c:v>
                </c:pt>
                <c:pt idx="1">
                  <c:v>01:00 to 2:00</c:v>
                </c:pt>
                <c:pt idx="2">
                  <c:v>02:00 to 3:00</c:v>
                </c:pt>
                <c:pt idx="3">
                  <c:v>03:00 to 4:00</c:v>
                </c:pt>
                <c:pt idx="4">
                  <c:v>04:00 to 5:00</c:v>
                </c:pt>
                <c:pt idx="5">
                  <c:v>05:00 to 6:00</c:v>
                </c:pt>
                <c:pt idx="6">
                  <c:v>06:00 to 7:00</c:v>
                </c:pt>
                <c:pt idx="7">
                  <c:v>07:00 to 8:00</c:v>
                </c:pt>
                <c:pt idx="8">
                  <c:v>08:00 to 9:00</c:v>
                </c:pt>
                <c:pt idx="9">
                  <c:v>09:00 to 10:00</c:v>
                </c:pt>
                <c:pt idx="10">
                  <c:v>10:00 to 11:00</c:v>
                </c:pt>
                <c:pt idx="11">
                  <c:v>11:00 to 12:00</c:v>
                </c:pt>
                <c:pt idx="12">
                  <c:v>12:00 to 13:00</c:v>
                </c:pt>
                <c:pt idx="13">
                  <c:v>13:00 to 14:00</c:v>
                </c:pt>
                <c:pt idx="14">
                  <c:v>14:00 to 15:00</c:v>
                </c:pt>
                <c:pt idx="15">
                  <c:v>15:00 to 16:00</c:v>
                </c:pt>
                <c:pt idx="16">
                  <c:v>16:00 to 17:00</c:v>
                </c:pt>
                <c:pt idx="17">
                  <c:v>17:00 to 18:00</c:v>
                </c:pt>
                <c:pt idx="18">
                  <c:v>18:00 to 19:00</c:v>
                </c:pt>
                <c:pt idx="19">
                  <c:v>19:00 to 20:00</c:v>
                </c:pt>
                <c:pt idx="20">
                  <c:v>20:00 to 21:00</c:v>
                </c:pt>
                <c:pt idx="21">
                  <c:v>21:00 to 22:00</c:v>
                </c:pt>
                <c:pt idx="22">
                  <c:v>22:00 to 23:00</c:v>
                </c:pt>
                <c:pt idx="23">
                  <c:v>23:00 to 24:00</c:v>
                </c:pt>
              </c:strCache>
            </c:strRef>
          </c:cat>
          <c:val>
            <c:numRef>
              <c:f>'[Rav (Ravensden)_310324_010_3.xlsx]raw(T)'!$P$106:$AM$106</c:f>
              <c:numCache>
                <c:formatCode>General</c:formatCode>
                <c:ptCount val="24"/>
                <c:pt idx="0">
                  <c:v>77</c:v>
                </c:pt>
                <c:pt idx="1">
                  <c:v>52</c:v>
                </c:pt>
                <c:pt idx="2">
                  <c:v>25</c:v>
                </c:pt>
                <c:pt idx="3">
                  <c:v>36</c:v>
                </c:pt>
                <c:pt idx="4">
                  <c:v>100</c:v>
                </c:pt>
                <c:pt idx="5">
                  <c:v>337</c:v>
                </c:pt>
                <c:pt idx="6">
                  <c:v>769</c:v>
                </c:pt>
                <c:pt idx="7">
                  <c:v>1052</c:v>
                </c:pt>
                <c:pt idx="8">
                  <c:v>645</c:v>
                </c:pt>
                <c:pt idx="9">
                  <c:v>460</c:v>
                </c:pt>
                <c:pt idx="10">
                  <c:v>465</c:v>
                </c:pt>
                <c:pt idx="11">
                  <c:v>427</c:v>
                </c:pt>
                <c:pt idx="12">
                  <c:v>540</c:v>
                </c:pt>
                <c:pt idx="13">
                  <c:v>530</c:v>
                </c:pt>
                <c:pt idx="14">
                  <c:v>543</c:v>
                </c:pt>
                <c:pt idx="15">
                  <c:v>656</c:v>
                </c:pt>
                <c:pt idx="16">
                  <c:v>998</c:v>
                </c:pt>
                <c:pt idx="17">
                  <c:v>985</c:v>
                </c:pt>
                <c:pt idx="18">
                  <c:v>588</c:v>
                </c:pt>
                <c:pt idx="19">
                  <c:v>463</c:v>
                </c:pt>
                <c:pt idx="20">
                  <c:v>357</c:v>
                </c:pt>
                <c:pt idx="21">
                  <c:v>289</c:v>
                </c:pt>
                <c:pt idx="22">
                  <c:v>249</c:v>
                </c:pt>
                <c:pt idx="23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7-4CED-8C34-C2733DA77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8998944"/>
        <c:axId val="459012864"/>
      </c:barChart>
      <c:catAx>
        <c:axId val="45899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9012864"/>
        <c:crosses val="autoZero"/>
        <c:auto val="1"/>
        <c:lblAlgn val="ctr"/>
        <c:lblOffset val="100"/>
        <c:noMultiLvlLbl val="0"/>
      </c:catAx>
      <c:valAx>
        <c:axId val="45901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899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8476667689266"/>
          <c:y val="0.35613463626492942"/>
          <c:w val="0.20994021201895213"/>
          <c:h val="0.39558268571477423"/>
        </c:manualLayout>
      </c:layout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2</cp:revision>
  <dcterms:created xsi:type="dcterms:W3CDTF">2024-03-31T15:46:00Z</dcterms:created>
  <dcterms:modified xsi:type="dcterms:W3CDTF">2024-03-31T15:46:00Z</dcterms:modified>
</cp:coreProperties>
</file>